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8CCA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90EFDD9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7E361E" wp14:editId="00EED9D2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26F440" wp14:editId="7F752678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D26DB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22385BCE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14:paraId="6726A2CF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14:paraId="5040C926" w14:textId="77777777" w:rsidR="00C07005" w:rsidRPr="000A65C0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0718A7F" w14:textId="77777777" w:rsidR="00C07005" w:rsidRPr="000A65C0" w:rsidRDefault="00C07005" w:rsidP="00C07005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Н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7EDB2637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560464" w14:textId="1AD729CF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A536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лютого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13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</w:t>
      </w:r>
      <w:r w:rsidR="00A536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9</w:t>
      </w:r>
    </w:p>
    <w:p w14:paraId="56F34645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630551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7005" w:rsidRPr="00A53645" w14:paraId="09FF699E" w14:textId="77777777" w:rsidTr="00825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4CFFBE6" w14:textId="3DE0EF54" w:rsidR="00C07005" w:rsidRDefault="00C07005" w:rsidP="0082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Про внесення змін  до рішення виконавчого комітету Хмільницької міської ради від 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01.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 №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юджетним установам Хмільницької міської територіальної громади  на 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» </w:t>
            </w:r>
          </w:p>
        </w:tc>
      </w:tr>
    </w:tbl>
    <w:p w14:paraId="26839BAE" w14:textId="77777777" w:rsidR="00C07005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F82E6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91967EE" w14:textId="7C3E5B4D" w:rsidR="00C07005" w:rsidRPr="00354DC9" w:rsidRDefault="00C07005" w:rsidP="00113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к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ачальника відділу культури і туризму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-13/27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внесення змін до встановлених лімітів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5F5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’язку із тимчасовим відключенням електроенергії, для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резервного живлення, безперебійного функціонування КЗ «Будинок культури»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14:paraId="6EB503F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668AF4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14:paraId="45ED734E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16D47CF" w14:textId="7451FAB9" w:rsidR="00C07005" w:rsidRDefault="00C07005" w:rsidP="00C0700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, а саме:</w:t>
      </w:r>
    </w:p>
    <w:p w14:paraId="1868AD30" w14:textId="2DC9FAF7" w:rsidR="00C07005" w:rsidRDefault="00C07005" w:rsidP="00C07005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81084652"/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вердити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іти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616B33">
        <w:rPr>
          <w:lang w:val="uk-UA"/>
        </w:rPr>
        <w:t xml:space="preserve"> </w:t>
      </w:r>
      <w:bookmarkStart w:id="1" w:name="_Hlk180758821"/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мунальному закладу «</w:t>
      </w:r>
      <w:r w:rsid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Будинок культури</w:t>
      </w:r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 Хмільницької міської ради</w:t>
      </w:r>
      <w:r w:rsidR="001139CD" w:rsidRP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КМБ 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4060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02C8CDE1" w14:textId="41276FBC" w:rsidR="00616B33" w:rsidRDefault="00C07005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оплата 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 енергоносіїв та інших комунальних послуг (бензин)</w:t>
      </w:r>
      <w:r w:rsidR="00616B33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ЕКВ 227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616B33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0 л</w:t>
      </w:r>
      <w:r w:rsidR="009318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79DBCA4" w14:textId="58383123" w:rsidR="00254B5B" w:rsidRDefault="00254B5B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6C8ED021" w14:textId="4031ADD8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14:paraId="5CF8ED80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D38650" w14:textId="3F3D4E75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даток 1 до рішення виконавчого комітету Хмільницької міської ради від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14:paraId="539C52A5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4936F" w14:textId="54BC3724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65A054E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290A80" w14:textId="2F1B535E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4584B009" w14:textId="77777777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621374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3556B6" w14:textId="7AEC714C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</w:t>
      </w:r>
    </w:p>
    <w:p w14:paraId="584C50C5" w14:textId="77777777" w:rsidR="00C07005" w:rsidRPr="00354DC9" w:rsidRDefault="00C07005" w:rsidP="00C070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C07005" w:rsidRPr="00354DC9" w:rsidSect="0044139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6A1983" w14:paraId="13069CC8" w14:textId="77777777" w:rsidTr="006A1983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02C36871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аток 1</w:t>
            </w:r>
          </w:p>
          <w:p w14:paraId="1D8A667C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кому міської ради</w:t>
            </w:r>
          </w:p>
          <w:p w14:paraId="618A55B3" w14:textId="19CBF2A1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A536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6 лютого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№</w:t>
            </w:r>
            <w:r w:rsidR="00A536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</w:tr>
    </w:tbl>
    <w:p w14:paraId="7FB95595" w14:textId="77777777" w:rsidR="006A1983" w:rsidRDefault="006A1983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15266D" w14:textId="77777777" w:rsidR="00C07005" w:rsidRPr="00354DC9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14:paraId="3A6FC94A" w14:textId="77777777" w:rsidR="00C07005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14:paraId="6B2CE3A4" w14:textId="77777777" w:rsidR="001139CD" w:rsidRPr="001139CD" w:rsidRDefault="00A63547" w:rsidP="0011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6354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БЮДЖЕТНИХ УСТАНОВ НА </w:t>
      </w:r>
      <w:r w:rsidR="001139CD" w:rsidRPr="001139C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026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87"/>
        <w:gridCol w:w="1285"/>
        <w:gridCol w:w="1266"/>
        <w:gridCol w:w="1276"/>
        <w:gridCol w:w="851"/>
        <w:gridCol w:w="992"/>
        <w:gridCol w:w="1134"/>
        <w:gridCol w:w="992"/>
        <w:gridCol w:w="851"/>
        <w:gridCol w:w="981"/>
      </w:tblGrid>
      <w:tr w:rsidR="001139CD" w:rsidRPr="001139CD" w14:paraId="69A21B76" w14:textId="77777777" w:rsidTr="00416A6C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3425F281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2ED5164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FC5873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E099B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887" w:type="dxa"/>
            <w:vMerge w:val="restart"/>
          </w:tcPr>
          <w:p w14:paraId="1E7550A1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14:paraId="15A2F9D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285" w:type="dxa"/>
            <w:vMerge w:val="restart"/>
          </w:tcPr>
          <w:p w14:paraId="2857A6A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14:paraId="45A0ACE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одопо</w:t>
            </w:r>
          </w:p>
          <w:p w14:paraId="401522A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 та водовідведення</w:t>
            </w:r>
          </w:p>
        </w:tc>
        <w:tc>
          <w:tcPr>
            <w:tcW w:w="1266" w:type="dxa"/>
            <w:vMerge w:val="restart"/>
          </w:tcPr>
          <w:p w14:paraId="05DE74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14:paraId="4218B55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</w:p>
          <w:p w14:paraId="48F2287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1276" w:type="dxa"/>
            <w:vMerge w:val="restart"/>
          </w:tcPr>
          <w:p w14:paraId="0D0757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14:paraId="6DA9A7B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</w:p>
          <w:p w14:paraId="209487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5801" w:type="dxa"/>
            <w:gridSpan w:val="6"/>
          </w:tcPr>
          <w:p w14:paraId="7D0FC61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14:paraId="612F2B6F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енергоносії </w:t>
            </w:r>
          </w:p>
        </w:tc>
      </w:tr>
      <w:tr w:rsidR="001139CD" w:rsidRPr="001139CD" w14:paraId="52C30B84" w14:textId="77777777" w:rsidTr="00416A6C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0B046B6A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14:paraId="43998A6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vMerge/>
          </w:tcPr>
          <w:p w14:paraId="745FD43B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vMerge/>
          </w:tcPr>
          <w:p w14:paraId="1B5DBF77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vMerge/>
          </w:tcPr>
          <w:p w14:paraId="7686FE9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3E1AFD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4237B9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14:paraId="1048F0F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134" w:type="dxa"/>
          </w:tcPr>
          <w:p w14:paraId="5951656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992" w:type="dxa"/>
          </w:tcPr>
          <w:p w14:paraId="22AB542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51" w:type="dxa"/>
          </w:tcPr>
          <w:p w14:paraId="21C7C65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</w:p>
          <w:p w14:paraId="0811BD1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981" w:type="dxa"/>
          </w:tcPr>
          <w:p w14:paraId="2B901D5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1139CD" w:rsidRPr="001139CD" w14:paraId="078E0230" w14:textId="77777777" w:rsidTr="00416A6C">
        <w:trPr>
          <w:trHeight w:val="222"/>
          <w:jc w:val="center"/>
        </w:trPr>
        <w:tc>
          <w:tcPr>
            <w:tcW w:w="1129" w:type="dxa"/>
          </w:tcPr>
          <w:p w14:paraId="1F9DB08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7F8A024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</w:tcPr>
          <w:p w14:paraId="6C85884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</w:p>
        </w:tc>
        <w:tc>
          <w:tcPr>
            <w:tcW w:w="1285" w:type="dxa"/>
          </w:tcPr>
          <w:p w14:paraId="59CAC2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266" w:type="dxa"/>
          </w:tcPr>
          <w:p w14:paraId="5289CCDD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1276" w:type="dxa"/>
          </w:tcPr>
          <w:p w14:paraId="0B85110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851" w:type="dxa"/>
          </w:tcPr>
          <w:p w14:paraId="0AEC069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BC6047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134" w:type="dxa"/>
          </w:tcPr>
          <w:p w14:paraId="16A6C7E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7501EB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dxa"/>
          </w:tcPr>
          <w:p w14:paraId="77B65F7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981" w:type="dxa"/>
          </w:tcPr>
          <w:p w14:paraId="2A79390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1139CD" w:rsidRPr="001139CD" w14:paraId="1914FCA8" w14:textId="77777777" w:rsidTr="00416A6C">
        <w:trPr>
          <w:trHeight w:val="88"/>
          <w:jc w:val="center"/>
        </w:trPr>
        <w:tc>
          <w:tcPr>
            <w:tcW w:w="1129" w:type="dxa"/>
          </w:tcPr>
          <w:p w14:paraId="6DF69ED6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385" w:type="dxa"/>
          </w:tcPr>
          <w:p w14:paraId="293868D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887" w:type="dxa"/>
          </w:tcPr>
          <w:p w14:paraId="7419AAC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7B9B5D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1266" w:type="dxa"/>
          </w:tcPr>
          <w:p w14:paraId="4A81C4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8264</w:t>
            </w:r>
          </w:p>
        </w:tc>
        <w:tc>
          <w:tcPr>
            <w:tcW w:w="1276" w:type="dxa"/>
          </w:tcPr>
          <w:p w14:paraId="6F52F8E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343</w:t>
            </w:r>
          </w:p>
        </w:tc>
        <w:tc>
          <w:tcPr>
            <w:tcW w:w="851" w:type="dxa"/>
          </w:tcPr>
          <w:p w14:paraId="5D24C44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</w:tcPr>
          <w:p w14:paraId="668C02A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134" w:type="dxa"/>
          </w:tcPr>
          <w:p w14:paraId="244ED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14:paraId="00ED274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50873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81" w:type="dxa"/>
          </w:tcPr>
          <w:p w14:paraId="504F9BB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65739D2" w14:textId="77777777" w:rsidTr="00416A6C">
        <w:trPr>
          <w:trHeight w:val="88"/>
          <w:jc w:val="center"/>
        </w:trPr>
        <w:tc>
          <w:tcPr>
            <w:tcW w:w="1129" w:type="dxa"/>
          </w:tcPr>
          <w:p w14:paraId="552D73E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385" w:type="dxa"/>
          </w:tcPr>
          <w:p w14:paraId="4BC51C1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87" w:type="dxa"/>
          </w:tcPr>
          <w:p w14:paraId="63D3AC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4A7EEE3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66" w:type="dxa"/>
          </w:tcPr>
          <w:p w14:paraId="02857C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50</w:t>
            </w:r>
          </w:p>
        </w:tc>
        <w:tc>
          <w:tcPr>
            <w:tcW w:w="1276" w:type="dxa"/>
          </w:tcPr>
          <w:p w14:paraId="5600C11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45</w:t>
            </w:r>
          </w:p>
        </w:tc>
        <w:tc>
          <w:tcPr>
            <w:tcW w:w="851" w:type="dxa"/>
          </w:tcPr>
          <w:p w14:paraId="75FC90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536287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9BB08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57464F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3F637F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67258B2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8B52244" w14:textId="77777777" w:rsidTr="00416A6C">
        <w:trPr>
          <w:trHeight w:val="88"/>
          <w:jc w:val="center"/>
        </w:trPr>
        <w:tc>
          <w:tcPr>
            <w:tcW w:w="1129" w:type="dxa"/>
          </w:tcPr>
          <w:p w14:paraId="7B51F60B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385" w:type="dxa"/>
          </w:tcPr>
          <w:p w14:paraId="1258EC26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87" w:type="dxa"/>
          </w:tcPr>
          <w:p w14:paraId="786833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09A78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51176B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76" w:type="dxa"/>
          </w:tcPr>
          <w:p w14:paraId="0A8194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</w:t>
            </w:r>
          </w:p>
        </w:tc>
        <w:tc>
          <w:tcPr>
            <w:tcW w:w="851" w:type="dxa"/>
          </w:tcPr>
          <w:p w14:paraId="2818E9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ECD15D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CCC9D5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18</w:t>
            </w:r>
          </w:p>
        </w:tc>
        <w:tc>
          <w:tcPr>
            <w:tcW w:w="992" w:type="dxa"/>
          </w:tcPr>
          <w:p w14:paraId="50BC2B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DCC9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E4845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AE662B6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07ACC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FA3B3C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633F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285D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3842D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DCBCE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7B7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EEF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8E1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6B2DB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6BB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E1D73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7C2BCDD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5E62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9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273BB17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8135A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8A66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D95C88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3A63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369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695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6794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86C8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E7F33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A6AA1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7B89026" w14:textId="77777777" w:rsidTr="00416A6C">
        <w:trPr>
          <w:trHeight w:val="88"/>
          <w:jc w:val="center"/>
        </w:trPr>
        <w:tc>
          <w:tcPr>
            <w:tcW w:w="1129" w:type="dxa"/>
            <w:tcBorders>
              <w:top w:val="single" w:sz="4" w:space="0" w:color="auto"/>
              <w:right w:val="nil"/>
            </w:tcBorders>
          </w:tcPr>
          <w:p w14:paraId="54D42C7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</w:tcBorders>
          </w:tcPr>
          <w:p w14:paraId="6AB9FA2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0515" w:type="dxa"/>
            <w:gridSpan w:val="10"/>
            <w:tcBorders>
              <w:top w:val="single" w:sz="4" w:space="0" w:color="auto"/>
            </w:tcBorders>
          </w:tcPr>
          <w:p w14:paraId="7BBEF48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9CD" w:rsidRPr="001139CD" w14:paraId="3A403779" w14:textId="77777777" w:rsidTr="00416A6C">
        <w:trPr>
          <w:trHeight w:val="218"/>
          <w:jc w:val="center"/>
        </w:trPr>
        <w:tc>
          <w:tcPr>
            <w:tcW w:w="1129" w:type="dxa"/>
          </w:tcPr>
          <w:p w14:paraId="2E7EF4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385" w:type="dxa"/>
          </w:tcPr>
          <w:p w14:paraId="576BF03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Керівництво і управління</w:t>
            </w:r>
          </w:p>
        </w:tc>
        <w:tc>
          <w:tcPr>
            <w:tcW w:w="887" w:type="dxa"/>
          </w:tcPr>
          <w:p w14:paraId="62EA7E8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06305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266" w:type="dxa"/>
          </w:tcPr>
          <w:p w14:paraId="5D78F46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1276" w:type="dxa"/>
          </w:tcPr>
          <w:p w14:paraId="0446321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</w:t>
            </w:r>
          </w:p>
        </w:tc>
        <w:tc>
          <w:tcPr>
            <w:tcW w:w="851" w:type="dxa"/>
          </w:tcPr>
          <w:p w14:paraId="13FBBE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BB5ABB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3898CE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0EEE88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EB0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6FFB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05796B" w14:textId="77777777" w:rsidTr="00416A6C">
        <w:trPr>
          <w:trHeight w:val="280"/>
          <w:jc w:val="center"/>
        </w:trPr>
        <w:tc>
          <w:tcPr>
            <w:tcW w:w="1129" w:type="dxa"/>
          </w:tcPr>
          <w:p w14:paraId="4C9CF885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385" w:type="dxa"/>
          </w:tcPr>
          <w:p w14:paraId="3CF6DEC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шкільні заклади освіти</w:t>
            </w:r>
          </w:p>
        </w:tc>
        <w:tc>
          <w:tcPr>
            <w:tcW w:w="887" w:type="dxa"/>
          </w:tcPr>
          <w:p w14:paraId="65CE72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C0CA24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</w:t>
            </w:r>
          </w:p>
        </w:tc>
        <w:tc>
          <w:tcPr>
            <w:tcW w:w="1266" w:type="dxa"/>
          </w:tcPr>
          <w:p w14:paraId="4BB938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565</w:t>
            </w:r>
          </w:p>
        </w:tc>
        <w:tc>
          <w:tcPr>
            <w:tcW w:w="1276" w:type="dxa"/>
          </w:tcPr>
          <w:p w14:paraId="1BC242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68</w:t>
            </w:r>
          </w:p>
        </w:tc>
        <w:tc>
          <w:tcPr>
            <w:tcW w:w="851" w:type="dxa"/>
          </w:tcPr>
          <w:p w14:paraId="06862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992" w:type="dxa"/>
          </w:tcPr>
          <w:p w14:paraId="6361E95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3E42C01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,4</w:t>
            </w:r>
          </w:p>
        </w:tc>
        <w:tc>
          <w:tcPr>
            <w:tcW w:w="992" w:type="dxa"/>
          </w:tcPr>
          <w:p w14:paraId="21CF55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851" w:type="dxa"/>
          </w:tcPr>
          <w:p w14:paraId="2A0527A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2CEF1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1139CD" w:rsidRPr="001139CD" w14:paraId="36F5477F" w14:textId="77777777" w:rsidTr="00416A6C">
        <w:trPr>
          <w:trHeight w:val="333"/>
          <w:jc w:val="center"/>
        </w:trPr>
        <w:tc>
          <w:tcPr>
            <w:tcW w:w="1129" w:type="dxa"/>
          </w:tcPr>
          <w:p w14:paraId="050FF66F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385" w:type="dxa"/>
          </w:tcPr>
          <w:p w14:paraId="506DBDD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гальноосвітні заклади</w:t>
            </w:r>
          </w:p>
        </w:tc>
        <w:tc>
          <w:tcPr>
            <w:tcW w:w="887" w:type="dxa"/>
          </w:tcPr>
          <w:p w14:paraId="1D18B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837F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0</w:t>
            </w:r>
          </w:p>
        </w:tc>
        <w:tc>
          <w:tcPr>
            <w:tcW w:w="1266" w:type="dxa"/>
          </w:tcPr>
          <w:p w14:paraId="24B2E1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910</w:t>
            </w:r>
          </w:p>
        </w:tc>
        <w:tc>
          <w:tcPr>
            <w:tcW w:w="1276" w:type="dxa"/>
          </w:tcPr>
          <w:p w14:paraId="7D8C4F8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341</w:t>
            </w:r>
          </w:p>
        </w:tc>
        <w:tc>
          <w:tcPr>
            <w:tcW w:w="851" w:type="dxa"/>
          </w:tcPr>
          <w:p w14:paraId="0AD2FB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8</w:t>
            </w:r>
          </w:p>
        </w:tc>
        <w:tc>
          <w:tcPr>
            <w:tcW w:w="992" w:type="dxa"/>
          </w:tcPr>
          <w:p w14:paraId="5AFDBBF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</w:tcPr>
          <w:p w14:paraId="5320B3E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4,6</w:t>
            </w:r>
          </w:p>
        </w:tc>
        <w:tc>
          <w:tcPr>
            <w:tcW w:w="992" w:type="dxa"/>
          </w:tcPr>
          <w:p w14:paraId="28A3194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</w:t>
            </w:r>
          </w:p>
        </w:tc>
        <w:tc>
          <w:tcPr>
            <w:tcW w:w="851" w:type="dxa"/>
          </w:tcPr>
          <w:p w14:paraId="140CDF7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CE637B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139CD" w:rsidRPr="001139CD" w14:paraId="3F926BA4" w14:textId="77777777" w:rsidTr="00416A6C">
        <w:trPr>
          <w:trHeight w:val="304"/>
          <w:jc w:val="center"/>
        </w:trPr>
        <w:tc>
          <w:tcPr>
            <w:tcW w:w="1129" w:type="dxa"/>
          </w:tcPr>
          <w:p w14:paraId="7AC493F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385" w:type="dxa"/>
          </w:tcPr>
          <w:p w14:paraId="626CAFA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зашкільні заклади освіти</w:t>
            </w:r>
          </w:p>
        </w:tc>
        <w:tc>
          <w:tcPr>
            <w:tcW w:w="887" w:type="dxa"/>
          </w:tcPr>
          <w:p w14:paraId="7E9CC7A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FA548C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66" w:type="dxa"/>
          </w:tcPr>
          <w:p w14:paraId="62E51F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276" w:type="dxa"/>
          </w:tcPr>
          <w:p w14:paraId="0AFE257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</w:t>
            </w:r>
          </w:p>
        </w:tc>
        <w:tc>
          <w:tcPr>
            <w:tcW w:w="851" w:type="dxa"/>
          </w:tcPr>
          <w:p w14:paraId="52EF2C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C98880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2A65B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0320F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31AEB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ACE83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DF837CA" w14:textId="77777777" w:rsidTr="00416A6C">
        <w:trPr>
          <w:trHeight w:val="238"/>
          <w:jc w:val="center"/>
        </w:trPr>
        <w:tc>
          <w:tcPr>
            <w:tcW w:w="1129" w:type="dxa"/>
          </w:tcPr>
          <w:p w14:paraId="6F3838C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385" w:type="dxa"/>
          </w:tcPr>
          <w:p w14:paraId="5AE7586D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заклади  освіти</w:t>
            </w:r>
          </w:p>
        </w:tc>
        <w:tc>
          <w:tcPr>
            <w:tcW w:w="887" w:type="dxa"/>
          </w:tcPr>
          <w:p w14:paraId="78382C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E113C9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66" w:type="dxa"/>
          </w:tcPr>
          <w:p w14:paraId="164D54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6" w:type="dxa"/>
          </w:tcPr>
          <w:p w14:paraId="2FB08E5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30</w:t>
            </w:r>
          </w:p>
        </w:tc>
        <w:tc>
          <w:tcPr>
            <w:tcW w:w="851" w:type="dxa"/>
          </w:tcPr>
          <w:p w14:paraId="23509A0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6311D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54E9B6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992" w:type="dxa"/>
          </w:tcPr>
          <w:p w14:paraId="33AD6E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F689C6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45C0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049595" w14:textId="77777777" w:rsidTr="00416A6C">
        <w:trPr>
          <w:trHeight w:val="208"/>
          <w:jc w:val="center"/>
        </w:trPr>
        <w:tc>
          <w:tcPr>
            <w:tcW w:w="1129" w:type="dxa"/>
          </w:tcPr>
          <w:p w14:paraId="0681091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385" w:type="dxa"/>
          </w:tcPr>
          <w:p w14:paraId="1F458BF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клюзивно-ресурсний центр</w:t>
            </w:r>
          </w:p>
        </w:tc>
        <w:tc>
          <w:tcPr>
            <w:tcW w:w="887" w:type="dxa"/>
          </w:tcPr>
          <w:p w14:paraId="4A187FA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8E688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66" w:type="dxa"/>
          </w:tcPr>
          <w:p w14:paraId="2F06FE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3A673E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0</w:t>
            </w:r>
          </w:p>
        </w:tc>
        <w:tc>
          <w:tcPr>
            <w:tcW w:w="851" w:type="dxa"/>
          </w:tcPr>
          <w:p w14:paraId="25CA047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2193BB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2D13CA9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6B4F11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36488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2E14AE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3AF01AB" w14:textId="77777777" w:rsidTr="00416A6C">
        <w:trPr>
          <w:trHeight w:val="275"/>
          <w:jc w:val="center"/>
        </w:trPr>
        <w:tc>
          <w:tcPr>
            <w:tcW w:w="1129" w:type="dxa"/>
          </w:tcPr>
          <w:p w14:paraId="52EB380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60</w:t>
            </w:r>
          </w:p>
        </w:tc>
        <w:tc>
          <w:tcPr>
            <w:tcW w:w="4385" w:type="dxa"/>
          </w:tcPr>
          <w:p w14:paraId="24D1B95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887" w:type="dxa"/>
          </w:tcPr>
          <w:p w14:paraId="1CC0130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A7A8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1266" w:type="dxa"/>
          </w:tcPr>
          <w:p w14:paraId="2DF420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098637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51" w:type="dxa"/>
          </w:tcPr>
          <w:p w14:paraId="7D018F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FDF7D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BD600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2" w:type="dxa"/>
          </w:tcPr>
          <w:p w14:paraId="5BDA7A0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788869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D2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4DD878D9" w14:textId="77777777" w:rsidTr="00416A6C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DFF94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AF1C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385" w:type="dxa"/>
          </w:tcPr>
          <w:p w14:paraId="23CB63F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C61B45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 - юнацька спортивна школа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14:paraId="6711168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59A51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1266" w:type="dxa"/>
          </w:tcPr>
          <w:p w14:paraId="5C44AD0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00</w:t>
            </w:r>
          </w:p>
        </w:tc>
        <w:tc>
          <w:tcPr>
            <w:tcW w:w="1276" w:type="dxa"/>
          </w:tcPr>
          <w:p w14:paraId="51AE18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851" w:type="dxa"/>
          </w:tcPr>
          <w:p w14:paraId="1EE9A48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045A2C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26B34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2" w:type="dxa"/>
          </w:tcPr>
          <w:p w14:paraId="35CBC2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4E68C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40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34A840D" w14:textId="77777777" w:rsidTr="00416A6C">
        <w:trPr>
          <w:trHeight w:val="405"/>
          <w:jc w:val="center"/>
        </w:trPr>
        <w:tc>
          <w:tcPr>
            <w:tcW w:w="1129" w:type="dxa"/>
          </w:tcPr>
          <w:p w14:paraId="04A0F5C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385" w:type="dxa"/>
          </w:tcPr>
          <w:p w14:paraId="2E0177B6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887" w:type="dxa"/>
          </w:tcPr>
          <w:p w14:paraId="095A3F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638A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266" w:type="dxa"/>
          </w:tcPr>
          <w:p w14:paraId="26F2CC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6</w:t>
            </w:r>
          </w:p>
        </w:tc>
        <w:tc>
          <w:tcPr>
            <w:tcW w:w="1276" w:type="dxa"/>
          </w:tcPr>
          <w:p w14:paraId="4BA37F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851" w:type="dxa"/>
          </w:tcPr>
          <w:p w14:paraId="5A59DD3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48762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8D84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3B4350F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0858F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ED7AE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2A8136" w14:textId="77777777" w:rsidTr="00416A6C">
        <w:trPr>
          <w:trHeight w:val="405"/>
          <w:jc w:val="center"/>
        </w:trPr>
        <w:tc>
          <w:tcPr>
            <w:tcW w:w="1129" w:type="dxa"/>
          </w:tcPr>
          <w:p w14:paraId="0CB8D06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385" w:type="dxa"/>
          </w:tcPr>
          <w:p w14:paraId="291EAAD9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887" w:type="dxa"/>
          </w:tcPr>
          <w:p w14:paraId="188D149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75C6CF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1266" w:type="dxa"/>
          </w:tcPr>
          <w:p w14:paraId="2FCD97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</w:t>
            </w:r>
          </w:p>
        </w:tc>
        <w:tc>
          <w:tcPr>
            <w:tcW w:w="1276" w:type="dxa"/>
          </w:tcPr>
          <w:p w14:paraId="7D3ACE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0</w:t>
            </w:r>
          </w:p>
        </w:tc>
        <w:tc>
          <w:tcPr>
            <w:tcW w:w="851" w:type="dxa"/>
          </w:tcPr>
          <w:p w14:paraId="5409BCB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499707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D7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6</w:t>
            </w:r>
          </w:p>
        </w:tc>
        <w:tc>
          <w:tcPr>
            <w:tcW w:w="992" w:type="dxa"/>
          </w:tcPr>
          <w:p w14:paraId="744A02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6558B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81" w:type="dxa"/>
          </w:tcPr>
          <w:p w14:paraId="2AD77E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3512732A" w14:textId="77777777" w:rsidTr="00416A6C">
        <w:trPr>
          <w:trHeight w:val="405"/>
          <w:jc w:val="center"/>
        </w:trPr>
        <w:tc>
          <w:tcPr>
            <w:tcW w:w="1129" w:type="dxa"/>
          </w:tcPr>
          <w:p w14:paraId="01ABAC7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385" w:type="dxa"/>
          </w:tcPr>
          <w:p w14:paraId="32032AE4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87" w:type="dxa"/>
          </w:tcPr>
          <w:p w14:paraId="3E913D6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4EC86D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266" w:type="dxa"/>
          </w:tcPr>
          <w:p w14:paraId="60FD75F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0</w:t>
            </w:r>
          </w:p>
        </w:tc>
        <w:tc>
          <w:tcPr>
            <w:tcW w:w="1276" w:type="dxa"/>
          </w:tcPr>
          <w:p w14:paraId="76A4583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851" w:type="dxa"/>
          </w:tcPr>
          <w:p w14:paraId="19D9A9C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E53D3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0DF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</w:t>
            </w:r>
          </w:p>
        </w:tc>
        <w:tc>
          <w:tcPr>
            <w:tcW w:w="992" w:type="dxa"/>
          </w:tcPr>
          <w:p w14:paraId="24013F2C" w14:textId="3750352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</w:t>
            </w:r>
          </w:p>
        </w:tc>
        <w:tc>
          <w:tcPr>
            <w:tcW w:w="851" w:type="dxa"/>
          </w:tcPr>
          <w:p w14:paraId="5EE12ED6" w14:textId="1B13996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FCEA164" w14:textId="59F08012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91AB219" w14:textId="77777777" w:rsidTr="00416A6C">
        <w:trPr>
          <w:trHeight w:val="432"/>
          <w:jc w:val="center"/>
        </w:trPr>
        <w:tc>
          <w:tcPr>
            <w:tcW w:w="1129" w:type="dxa"/>
          </w:tcPr>
          <w:p w14:paraId="1FD8D3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385" w:type="dxa"/>
          </w:tcPr>
          <w:p w14:paraId="5C2BF7B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87" w:type="dxa"/>
          </w:tcPr>
          <w:p w14:paraId="1DCA0DC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B805CC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266" w:type="dxa"/>
          </w:tcPr>
          <w:p w14:paraId="3673CF9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0</w:t>
            </w:r>
          </w:p>
        </w:tc>
        <w:tc>
          <w:tcPr>
            <w:tcW w:w="1276" w:type="dxa"/>
          </w:tcPr>
          <w:p w14:paraId="13F01F4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851" w:type="dxa"/>
          </w:tcPr>
          <w:p w14:paraId="7DED13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14:paraId="0B0969E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32FA3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55A1FE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2A51A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303EFF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BB8D04E" w14:textId="77777777" w:rsidTr="00416A6C">
        <w:trPr>
          <w:trHeight w:val="378"/>
          <w:jc w:val="center"/>
        </w:trPr>
        <w:tc>
          <w:tcPr>
            <w:tcW w:w="1129" w:type="dxa"/>
          </w:tcPr>
          <w:p w14:paraId="702F463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60A5A3B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887" w:type="dxa"/>
          </w:tcPr>
          <w:p w14:paraId="4D8687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D0972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2E88BD6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00</w:t>
            </w:r>
          </w:p>
        </w:tc>
        <w:tc>
          <w:tcPr>
            <w:tcW w:w="1276" w:type="dxa"/>
          </w:tcPr>
          <w:p w14:paraId="4ED65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03F06D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CF5BD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A67FA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1F8A0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A38D98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11FCD66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CA670F9" w14:textId="77777777" w:rsidTr="00416A6C">
        <w:trPr>
          <w:trHeight w:val="378"/>
          <w:jc w:val="center"/>
        </w:trPr>
        <w:tc>
          <w:tcPr>
            <w:tcW w:w="1129" w:type="dxa"/>
          </w:tcPr>
          <w:p w14:paraId="6C1C195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0D056372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імені Василя Порика» Хмільницької міської ради</w:t>
            </w:r>
          </w:p>
        </w:tc>
        <w:tc>
          <w:tcPr>
            <w:tcW w:w="887" w:type="dxa"/>
          </w:tcPr>
          <w:p w14:paraId="22C4C67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1FF54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6B4AF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0</w:t>
            </w:r>
          </w:p>
        </w:tc>
        <w:tc>
          <w:tcPr>
            <w:tcW w:w="1276" w:type="dxa"/>
          </w:tcPr>
          <w:p w14:paraId="3516ACF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1F69C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CD554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F1BCD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89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EE9EB4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EF4B3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ECCE9CE" w14:textId="77777777" w:rsidTr="00416A6C">
        <w:trPr>
          <w:trHeight w:val="378"/>
          <w:jc w:val="center"/>
        </w:trPr>
        <w:tc>
          <w:tcPr>
            <w:tcW w:w="1129" w:type="dxa"/>
          </w:tcPr>
          <w:p w14:paraId="6848C20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385" w:type="dxa"/>
          </w:tcPr>
          <w:p w14:paraId="4A48112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887" w:type="dxa"/>
          </w:tcPr>
          <w:p w14:paraId="49C809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A335D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66" w:type="dxa"/>
          </w:tcPr>
          <w:p w14:paraId="3F9287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298</w:t>
            </w:r>
          </w:p>
        </w:tc>
        <w:tc>
          <w:tcPr>
            <w:tcW w:w="1276" w:type="dxa"/>
          </w:tcPr>
          <w:p w14:paraId="73592F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851" w:type="dxa"/>
          </w:tcPr>
          <w:p w14:paraId="3F86E7A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570AE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E8379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14:paraId="6DA9ABA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12AA2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9E31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9E2C49E" w14:textId="77777777" w:rsidTr="00416A6C">
        <w:trPr>
          <w:trHeight w:val="378"/>
          <w:jc w:val="center"/>
        </w:trPr>
        <w:tc>
          <w:tcPr>
            <w:tcW w:w="1129" w:type="dxa"/>
          </w:tcPr>
          <w:p w14:paraId="163290A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385" w:type="dxa"/>
          </w:tcPr>
          <w:p w14:paraId="2CE32FA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87" w:type="dxa"/>
          </w:tcPr>
          <w:p w14:paraId="22A7F8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0EAAB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66" w:type="dxa"/>
          </w:tcPr>
          <w:p w14:paraId="65CBC7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07</w:t>
            </w:r>
          </w:p>
        </w:tc>
        <w:tc>
          <w:tcPr>
            <w:tcW w:w="1276" w:type="dxa"/>
          </w:tcPr>
          <w:p w14:paraId="55A049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851" w:type="dxa"/>
          </w:tcPr>
          <w:p w14:paraId="01406A1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F3253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8B8B9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</w:tcPr>
          <w:p w14:paraId="11B7DE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5E862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F1CAB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0AC842F" w14:textId="77777777" w:rsidTr="00416A6C">
        <w:trPr>
          <w:trHeight w:val="378"/>
          <w:jc w:val="center"/>
        </w:trPr>
        <w:tc>
          <w:tcPr>
            <w:tcW w:w="1129" w:type="dxa"/>
          </w:tcPr>
          <w:p w14:paraId="2B9D995F" w14:textId="77777777" w:rsidR="001139CD" w:rsidRPr="001139CD" w:rsidRDefault="001139CD" w:rsidP="00113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385" w:type="dxa"/>
          </w:tcPr>
          <w:p w14:paraId="58119F4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з питань охорони здоров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887" w:type="dxa"/>
          </w:tcPr>
          <w:p w14:paraId="3718A231" w14:textId="77777777" w:rsidR="001139CD" w:rsidRPr="001139CD" w:rsidRDefault="001139CD" w:rsidP="001139C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85" w:type="dxa"/>
          </w:tcPr>
          <w:p w14:paraId="4712F0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3C9373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97</w:t>
            </w:r>
          </w:p>
        </w:tc>
        <w:tc>
          <w:tcPr>
            <w:tcW w:w="1276" w:type="dxa"/>
          </w:tcPr>
          <w:p w14:paraId="7FCAF6C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851" w:type="dxa"/>
          </w:tcPr>
          <w:p w14:paraId="28699B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67B0B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96B21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4DDF5C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0CEB27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44EDE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F532C3F" w14:textId="77777777" w:rsidTr="00416A6C">
        <w:trPr>
          <w:trHeight w:val="378"/>
          <w:jc w:val="center"/>
        </w:trPr>
        <w:tc>
          <w:tcPr>
            <w:tcW w:w="1129" w:type="dxa"/>
          </w:tcPr>
          <w:p w14:paraId="0557E40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385" w:type="dxa"/>
          </w:tcPr>
          <w:p w14:paraId="17D2C78B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а центральна лікарня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0C3DD66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3B57A6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900</w:t>
            </w:r>
          </w:p>
        </w:tc>
        <w:tc>
          <w:tcPr>
            <w:tcW w:w="1266" w:type="dxa"/>
          </w:tcPr>
          <w:p w14:paraId="2C8F0E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0000</w:t>
            </w:r>
          </w:p>
        </w:tc>
        <w:tc>
          <w:tcPr>
            <w:tcW w:w="1276" w:type="dxa"/>
          </w:tcPr>
          <w:p w14:paraId="07264B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000</w:t>
            </w:r>
          </w:p>
        </w:tc>
        <w:tc>
          <w:tcPr>
            <w:tcW w:w="851" w:type="dxa"/>
          </w:tcPr>
          <w:p w14:paraId="63366DF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A2527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5E79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96E654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B30D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83EE2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A95113B" w14:textId="77777777" w:rsidTr="00416A6C">
        <w:trPr>
          <w:trHeight w:val="378"/>
          <w:jc w:val="center"/>
        </w:trPr>
        <w:tc>
          <w:tcPr>
            <w:tcW w:w="1129" w:type="dxa"/>
          </w:tcPr>
          <w:p w14:paraId="14D558F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385" w:type="dxa"/>
          </w:tcPr>
          <w:p w14:paraId="57C19FD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3A1CEA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2570E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91</w:t>
            </w:r>
          </w:p>
        </w:tc>
        <w:tc>
          <w:tcPr>
            <w:tcW w:w="1266" w:type="dxa"/>
          </w:tcPr>
          <w:p w14:paraId="60D451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313</w:t>
            </w:r>
          </w:p>
        </w:tc>
        <w:tc>
          <w:tcPr>
            <w:tcW w:w="1276" w:type="dxa"/>
          </w:tcPr>
          <w:p w14:paraId="4C3C897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6614</w:t>
            </w:r>
          </w:p>
        </w:tc>
        <w:tc>
          <w:tcPr>
            <w:tcW w:w="851" w:type="dxa"/>
          </w:tcPr>
          <w:p w14:paraId="49728CF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A95FD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7224C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9E593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74F9D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46966A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D65951" w14:textId="77777777" w:rsidTr="00416A6C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D1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B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6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1084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7</w:t>
            </w:r>
          </w:p>
        </w:tc>
        <w:tc>
          <w:tcPr>
            <w:tcW w:w="1266" w:type="dxa"/>
          </w:tcPr>
          <w:p w14:paraId="07B948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276" w:type="dxa"/>
          </w:tcPr>
          <w:p w14:paraId="6A194A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76,5</w:t>
            </w:r>
          </w:p>
        </w:tc>
        <w:tc>
          <w:tcPr>
            <w:tcW w:w="851" w:type="dxa"/>
          </w:tcPr>
          <w:p w14:paraId="6741B9B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F7E53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C600E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3F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9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2E0BFE9" w14:textId="77777777" w:rsidTr="00416A6C">
        <w:trPr>
          <w:trHeight w:val="268"/>
          <w:jc w:val="center"/>
        </w:trPr>
        <w:tc>
          <w:tcPr>
            <w:tcW w:w="1129" w:type="dxa"/>
          </w:tcPr>
          <w:p w14:paraId="522D61B3" w14:textId="77777777" w:rsidR="001139CD" w:rsidRPr="001139CD" w:rsidRDefault="001139CD" w:rsidP="001139CD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3209F1CF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87" w:type="dxa"/>
          </w:tcPr>
          <w:p w14:paraId="428E6D9D" w14:textId="77777777" w:rsidR="001139CD" w:rsidRPr="001139CD" w:rsidRDefault="001139CD" w:rsidP="0011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6D0FEA96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31036,5</w:t>
            </w:r>
          </w:p>
        </w:tc>
        <w:tc>
          <w:tcPr>
            <w:tcW w:w="1266" w:type="dxa"/>
          </w:tcPr>
          <w:p w14:paraId="16A7726F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711406,5</w:t>
            </w:r>
          </w:p>
        </w:tc>
        <w:tc>
          <w:tcPr>
            <w:tcW w:w="1276" w:type="dxa"/>
          </w:tcPr>
          <w:p w14:paraId="30DDBC3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94490,5</w:t>
            </w:r>
          </w:p>
        </w:tc>
        <w:tc>
          <w:tcPr>
            <w:tcW w:w="851" w:type="dxa"/>
          </w:tcPr>
          <w:p w14:paraId="4589F35A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695</w:t>
            </w:r>
          </w:p>
        </w:tc>
        <w:tc>
          <w:tcPr>
            <w:tcW w:w="992" w:type="dxa"/>
          </w:tcPr>
          <w:p w14:paraId="5849A31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4,5</w:t>
            </w:r>
          </w:p>
        </w:tc>
        <w:tc>
          <w:tcPr>
            <w:tcW w:w="1134" w:type="dxa"/>
          </w:tcPr>
          <w:p w14:paraId="1C0218E0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2037,75</w:t>
            </w:r>
          </w:p>
        </w:tc>
        <w:tc>
          <w:tcPr>
            <w:tcW w:w="992" w:type="dxa"/>
          </w:tcPr>
          <w:p w14:paraId="1780FE5A" w14:textId="637CBB6E" w:rsidR="001139CD" w:rsidRPr="001139CD" w:rsidRDefault="00D84DC9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5230</w:t>
            </w:r>
          </w:p>
        </w:tc>
        <w:tc>
          <w:tcPr>
            <w:tcW w:w="851" w:type="dxa"/>
          </w:tcPr>
          <w:p w14:paraId="4AAA8648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200</w:t>
            </w:r>
          </w:p>
        </w:tc>
        <w:tc>
          <w:tcPr>
            <w:tcW w:w="981" w:type="dxa"/>
          </w:tcPr>
          <w:p w14:paraId="0AEE4BDB" w14:textId="77777777" w:rsidR="001139CD" w:rsidRPr="001139CD" w:rsidRDefault="001139CD" w:rsidP="001139CD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</w:tbl>
    <w:p w14:paraId="332F460E" w14:textId="77777777" w:rsidR="001139CD" w:rsidRPr="001139CD" w:rsidRDefault="001139CD" w:rsidP="001139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</w:t>
      </w:r>
    </w:p>
    <w:p w14:paraId="379F5D08" w14:textId="77777777" w:rsidR="001139CD" w:rsidRPr="001139CD" w:rsidRDefault="001139CD" w:rsidP="001139CD">
      <w:pPr>
        <w:spacing w:after="0" w:line="240" w:lineRule="auto"/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569FC5DE" w14:textId="77777777" w:rsidR="001139CD" w:rsidRDefault="001139CD" w:rsidP="00A6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1139CD" w:rsidSect="00552D1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E612" w14:textId="77777777" w:rsidR="009F3DDC" w:rsidRDefault="009F3DDC">
      <w:pPr>
        <w:spacing w:after="0" w:line="240" w:lineRule="auto"/>
      </w:pPr>
      <w:r>
        <w:separator/>
      </w:r>
    </w:p>
  </w:endnote>
  <w:endnote w:type="continuationSeparator" w:id="0">
    <w:p w14:paraId="70E0C6E8" w14:textId="77777777" w:rsidR="009F3DDC" w:rsidRDefault="009F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0AB1" w14:textId="77777777" w:rsidR="00396EC8" w:rsidRDefault="00396EC8">
    <w:pPr>
      <w:pStyle w:val="a3"/>
      <w:rPr>
        <w:lang w:val="uk-UA"/>
      </w:rPr>
    </w:pPr>
  </w:p>
  <w:p w14:paraId="6F20EE48" w14:textId="77777777" w:rsidR="00396EC8" w:rsidRPr="003E1C06" w:rsidRDefault="0016008D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036A" w14:textId="77777777" w:rsidR="009F3DDC" w:rsidRDefault="009F3DDC">
      <w:pPr>
        <w:spacing w:after="0" w:line="240" w:lineRule="auto"/>
      </w:pPr>
      <w:r>
        <w:separator/>
      </w:r>
    </w:p>
  </w:footnote>
  <w:footnote w:type="continuationSeparator" w:id="0">
    <w:p w14:paraId="728DF988" w14:textId="77777777" w:rsidR="009F3DDC" w:rsidRDefault="009F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00C0947"/>
    <w:multiLevelType w:val="hybridMultilevel"/>
    <w:tmpl w:val="2A0214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92729">
    <w:abstractNumId w:val="0"/>
  </w:num>
  <w:num w:numId="2" w16cid:durableId="67226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05"/>
    <w:rsid w:val="00091FD9"/>
    <w:rsid w:val="000A4D07"/>
    <w:rsid w:val="001139CD"/>
    <w:rsid w:val="0016008D"/>
    <w:rsid w:val="001A6323"/>
    <w:rsid w:val="00254B5B"/>
    <w:rsid w:val="002E613E"/>
    <w:rsid w:val="00341B86"/>
    <w:rsid w:val="00396EC8"/>
    <w:rsid w:val="004329EC"/>
    <w:rsid w:val="004D7DB8"/>
    <w:rsid w:val="00552D1B"/>
    <w:rsid w:val="005539CC"/>
    <w:rsid w:val="005E10AF"/>
    <w:rsid w:val="005F3CE0"/>
    <w:rsid w:val="005F5A98"/>
    <w:rsid w:val="00616B33"/>
    <w:rsid w:val="00650B97"/>
    <w:rsid w:val="006A1983"/>
    <w:rsid w:val="0077629D"/>
    <w:rsid w:val="00796192"/>
    <w:rsid w:val="007C275D"/>
    <w:rsid w:val="007F2144"/>
    <w:rsid w:val="00920B13"/>
    <w:rsid w:val="009318CA"/>
    <w:rsid w:val="00951957"/>
    <w:rsid w:val="009A5E22"/>
    <w:rsid w:val="009D3D70"/>
    <w:rsid w:val="009D6999"/>
    <w:rsid w:val="009F3DDC"/>
    <w:rsid w:val="00A1119D"/>
    <w:rsid w:val="00A27F1E"/>
    <w:rsid w:val="00A53645"/>
    <w:rsid w:val="00A63547"/>
    <w:rsid w:val="00AA1A70"/>
    <w:rsid w:val="00AC7581"/>
    <w:rsid w:val="00BC38A5"/>
    <w:rsid w:val="00BE5522"/>
    <w:rsid w:val="00BF59F4"/>
    <w:rsid w:val="00C02287"/>
    <w:rsid w:val="00C07005"/>
    <w:rsid w:val="00CA46B0"/>
    <w:rsid w:val="00D37C83"/>
    <w:rsid w:val="00D84DC9"/>
    <w:rsid w:val="00DF36BD"/>
    <w:rsid w:val="00E36873"/>
    <w:rsid w:val="00F03BB7"/>
    <w:rsid w:val="00F76B1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331"/>
  <w15:docId w15:val="{B91342AF-EF2A-46B3-9B90-8300632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7005"/>
  </w:style>
  <w:style w:type="table" w:styleId="a5">
    <w:name w:val="Table Grid"/>
    <w:basedOn w:val="a1"/>
    <w:uiPriority w:val="59"/>
    <w:rsid w:val="00C0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737-0F45-499F-96E4-1826E78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YMALNYA</cp:lastModifiedBy>
  <cp:revision>15</cp:revision>
  <cp:lastPrinted>2026-02-06T07:08:00Z</cp:lastPrinted>
  <dcterms:created xsi:type="dcterms:W3CDTF">2023-02-20T11:48:00Z</dcterms:created>
  <dcterms:modified xsi:type="dcterms:W3CDTF">2026-02-27T10:14:00Z</dcterms:modified>
</cp:coreProperties>
</file>